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FFCE7C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D052CC"/>
    <w:rsid w:val="00D30A40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radarChart>
      <c:catAx>
        <c:axId val="526882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4</revision>
</coreProperties>
</file>